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9D40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bookmarkStart w:id="0" w:name="_GoBack"/>
      <w:bookmarkEnd w:id="0"/>
      <w:r w:rsidRPr="00AB0026">
        <w:rPr>
          <w:sz w:val="30"/>
          <w:szCs w:val="30"/>
        </w:rPr>
        <w:t>ПРОЕКТ</w:t>
      </w:r>
    </w:p>
    <w:p w14:paraId="65567777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4131FA8E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3565E9C3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21C59EF4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356FCA90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1CBABA93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14:paraId="0A05A545" w14:textId="77777777" w:rsidTr="00577A8E">
        <w:tc>
          <w:tcPr>
            <w:tcW w:w="3936" w:type="dxa"/>
          </w:tcPr>
          <w:p w14:paraId="42945F16" w14:textId="77777777" w:rsidR="00F07190" w:rsidRDefault="000B4302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 w:rsidRPr="0013162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б утверждении Перечня соре</w:t>
            </w:r>
            <w:r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>нований, конкурсов, иных ме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приятий</w:t>
            </w:r>
            <w:r>
              <w:rPr>
                <w:b/>
                <w:sz w:val="28"/>
                <w:szCs w:val="28"/>
              </w:rPr>
              <w:t>,</w:t>
            </w:r>
            <w:r w:rsidRPr="006360AE">
              <w:rPr>
                <w:b/>
                <w:sz w:val="28"/>
                <w:szCs w:val="28"/>
              </w:rPr>
              <w:t xml:space="preserve"> по результатам </w:t>
            </w:r>
            <w:r>
              <w:rPr>
                <w:b/>
                <w:sz w:val="28"/>
                <w:szCs w:val="28"/>
              </w:rPr>
              <w:t xml:space="preserve">участия в </w:t>
            </w:r>
            <w:r w:rsidRPr="006360AE">
              <w:rPr>
                <w:b/>
                <w:sz w:val="28"/>
                <w:szCs w:val="28"/>
              </w:rPr>
              <w:t xml:space="preserve">которых доходы в виде грантов, премий, призов и (или) подарков в денежной и (или) натуральной формах, в виде оплаты стоимости проезда к месту проведения таких </w:t>
            </w:r>
            <w:r>
              <w:rPr>
                <w:b/>
                <w:sz w:val="28"/>
                <w:szCs w:val="28"/>
              </w:rPr>
              <w:t>соревнований, конкурсов и иных</w:t>
            </w:r>
            <w:r w:rsidRPr="006360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ероприятий </w:t>
            </w:r>
            <w:r w:rsidRPr="006360AE">
              <w:rPr>
                <w:b/>
                <w:sz w:val="28"/>
                <w:szCs w:val="28"/>
              </w:rPr>
              <w:t>и обратно, питания (за исключением стоимости пит</w:t>
            </w:r>
            <w:r w:rsidRPr="006360AE">
              <w:rPr>
                <w:b/>
                <w:sz w:val="28"/>
                <w:szCs w:val="28"/>
              </w:rPr>
              <w:t>а</w:t>
            </w:r>
            <w:r w:rsidRPr="006360AE">
              <w:rPr>
                <w:b/>
                <w:sz w:val="28"/>
                <w:szCs w:val="28"/>
              </w:rPr>
              <w:t>ния в сумме, превышающей ра</w:t>
            </w:r>
            <w:r w:rsidRPr="006360AE">
              <w:rPr>
                <w:b/>
                <w:sz w:val="28"/>
                <w:szCs w:val="28"/>
              </w:rPr>
              <w:t>з</w:t>
            </w:r>
            <w:r w:rsidRPr="006360AE">
              <w:rPr>
                <w:b/>
                <w:sz w:val="28"/>
                <w:szCs w:val="28"/>
              </w:rPr>
              <w:t>меры суточных, предусмотренные пунктом 1 статьи 217 Налогового кодекса Российской Федерации) и предоставления помещения во временное пользование</w:t>
            </w:r>
            <w:r>
              <w:rPr>
                <w:b/>
                <w:sz w:val="28"/>
                <w:szCs w:val="28"/>
              </w:rPr>
              <w:t>, получ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ые налогоплательщиком за</w:t>
            </w:r>
            <w:r w:rsidRPr="006360AE">
              <w:rPr>
                <w:b/>
                <w:sz w:val="28"/>
                <w:szCs w:val="28"/>
              </w:rPr>
              <w:t xml:space="preserve"> счет средств бюджета </w:t>
            </w:r>
            <w:r>
              <w:rPr>
                <w:b/>
                <w:sz w:val="28"/>
                <w:szCs w:val="28"/>
              </w:rPr>
              <w:t xml:space="preserve">Шимского </w:t>
            </w:r>
            <w:r w:rsidRPr="006360AE">
              <w:rPr>
                <w:b/>
                <w:sz w:val="28"/>
                <w:szCs w:val="28"/>
              </w:rPr>
              <w:t>муниципального района</w:t>
            </w:r>
            <w:r>
              <w:rPr>
                <w:b/>
                <w:sz w:val="28"/>
                <w:szCs w:val="28"/>
              </w:rPr>
              <w:t>,</w:t>
            </w:r>
            <w:r w:rsidRPr="006360AE">
              <w:rPr>
                <w:b/>
                <w:sz w:val="28"/>
                <w:szCs w:val="28"/>
              </w:rPr>
              <w:t xml:space="preserve"> не подлежа</w:t>
            </w:r>
            <w:r>
              <w:rPr>
                <w:b/>
                <w:sz w:val="28"/>
                <w:szCs w:val="28"/>
              </w:rPr>
              <w:t>щие</w:t>
            </w:r>
            <w:r w:rsidRPr="006360AE">
              <w:rPr>
                <w:b/>
                <w:sz w:val="28"/>
                <w:szCs w:val="28"/>
              </w:rPr>
              <w:t xml:space="preserve"> налогоо</w:t>
            </w:r>
            <w:r w:rsidRPr="006360AE">
              <w:rPr>
                <w:b/>
                <w:sz w:val="28"/>
                <w:szCs w:val="28"/>
              </w:rPr>
              <w:t>б</w:t>
            </w:r>
            <w:r w:rsidRPr="006360AE">
              <w:rPr>
                <w:b/>
                <w:sz w:val="28"/>
                <w:szCs w:val="28"/>
              </w:rPr>
              <w:t>ложению</w:t>
            </w:r>
          </w:p>
          <w:p w14:paraId="5110A5FC" w14:textId="77777777" w:rsidR="00F07190" w:rsidRPr="000C35F3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6BC89F8" w14:textId="77777777" w:rsidR="00F07190" w:rsidRPr="00B83386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15A2080F" w14:textId="77777777" w:rsidR="00F07190" w:rsidRPr="00201AEA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 </w:t>
      </w:r>
      <w:r w:rsidRPr="00201AEA">
        <w:rPr>
          <w:spacing w:val="-1"/>
          <w:sz w:val="28"/>
          <w:szCs w:val="28"/>
        </w:rPr>
        <w:t>принято Думой муниципального района</w:t>
      </w:r>
    </w:p>
    <w:p w14:paraId="041BDF93" w14:textId="77777777" w:rsidR="00F07190" w:rsidRPr="00201AEA" w:rsidRDefault="000B4302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0B4302">
        <w:rPr>
          <w:spacing w:val="-1"/>
          <w:sz w:val="28"/>
          <w:szCs w:val="28"/>
        </w:rPr>
        <w:t>В соответствии с пунктом 6.4 статьи 217 Налогового кодекса Российской Федерации</w:t>
      </w:r>
      <w:r w:rsidR="00F07190">
        <w:rPr>
          <w:spacing w:val="-1"/>
          <w:sz w:val="28"/>
          <w:szCs w:val="28"/>
        </w:rPr>
        <w:t xml:space="preserve"> </w:t>
      </w:r>
      <w:r w:rsidR="00F07190" w:rsidRPr="00201AEA">
        <w:rPr>
          <w:sz w:val="28"/>
          <w:szCs w:val="28"/>
        </w:rPr>
        <w:t>Дума Шимского муниципального района</w:t>
      </w:r>
    </w:p>
    <w:p w14:paraId="3C5CBFC0" w14:textId="77777777" w:rsidR="00F07190" w:rsidRPr="00201AEA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201AEA">
        <w:rPr>
          <w:b/>
          <w:bCs/>
          <w:sz w:val="28"/>
          <w:szCs w:val="28"/>
        </w:rPr>
        <w:t>РЕШИЛА:</w:t>
      </w:r>
    </w:p>
    <w:p w14:paraId="4D350F2D" w14:textId="77777777" w:rsidR="00115118" w:rsidRPr="00F4266B" w:rsidRDefault="00F07190" w:rsidP="000B4302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 xml:space="preserve">1. </w:t>
      </w:r>
      <w:r w:rsidR="000B4302">
        <w:rPr>
          <w:sz w:val="28"/>
          <w:szCs w:val="28"/>
        </w:rPr>
        <w:t xml:space="preserve">Утвердить </w:t>
      </w:r>
      <w:r w:rsidR="000B4302" w:rsidRPr="000B4302">
        <w:rPr>
          <w:sz w:val="28"/>
          <w:szCs w:val="28"/>
        </w:rPr>
        <w:t>Переч</w:t>
      </w:r>
      <w:r w:rsidR="00F72008">
        <w:rPr>
          <w:sz w:val="28"/>
          <w:szCs w:val="28"/>
        </w:rPr>
        <w:t>е</w:t>
      </w:r>
      <w:r w:rsidR="000B4302" w:rsidRPr="000B4302">
        <w:rPr>
          <w:sz w:val="28"/>
          <w:szCs w:val="28"/>
        </w:rPr>
        <w:t>н</w:t>
      </w:r>
      <w:r w:rsidR="000B4302">
        <w:rPr>
          <w:sz w:val="28"/>
          <w:szCs w:val="28"/>
        </w:rPr>
        <w:t>ь</w:t>
      </w:r>
      <w:r w:rsidR="000B4302" w:rsidRPr="000B4302">
        <w:rPr>
          <w:sz w:val="28"/>
          <w:szCs w:val="28"/>
        </w:rPr>
        <w:t xml:space="preserve"> соревнований, конкурсов, иных мероприятий, по результатам участия в которых доходы в виде грантов, премий, призов и (или) подарков в денежной и (или) натуральной формах, в виде оплаты стоимости проезда к месту проведения таких соревнований, конкурсов и иных мероприятий и обратно, питания (за исключением стоимости питания в </w:t>
      </w:r>
      <w:r w:rsidR="000B4302" w:rsidRPr="000B4302">
        <w:rPr>
          <w:sz w:val="28"/>
          <w:szCs w:val="28"/>
        </w:rPr>
        <w:lastRenderedPageBreak/>
        <w:t>сумме, превышающей размеры суточных, предусмотренные пунктом 1 статьи 217 Налогового кодекса Российской Федерации) и предоставления помещения во временное пользование, полученные налогоплательщиком за счет средств бюджета Шимского муниципального района, не подлежащие налогообложению</w:t>
      </w:r>
      <w:r w:rsidR="00115118" w:rsidRPr="00F4266B">
        <w:rPr>
          <w:sz w:val="28"/>
          <w:szCs w:val="28"/>
        </w:rPr>
        <w:t>.</w:t>
      </w:r>
    </w:p>
    <w:p w14:paraId="079416CE" w14:textId="77777777" w:rsidR="00F07190" w:rsidRDefault="002A42B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7190" w:rsidRPr="00F0719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573B8E10" w14:textId="77777777" w:rsidR="00130F5D" w:rsidRPr="00130F5D" w:rsidRDefault="00130F5D" w:rsidP="00130F5D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130F5D">
        <w:rPr>
          <w:sz w:val="28"/>
          <w:szCs w:val="28"/>
        </w:rPr>
        <w:t>3. Настоящее решение вступает в силу со дня опубликования и распространяет своё действие на правоотношения, возникшие с 01 января 2024 года.</w:t>
      </w:r>
    </w:p>
    <w:p w14:paraId="22C5E29E" w14:textId="77777777" w:rsidR="00130F5D" w:rsidRPr="00F07190" w:rsidRDefault="00130F5D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</w:p>
    <w:p w14:paraId="1C9382F8" w14:textId="77777777" w:rsidR="00BE6AC3" w:rsidRDefault="00BE6AC3" w:rsidP="00DB6960">
      <w:pPr>
        <w:ind w:firstLine="851"/>
        <w:jc w:val="both"/>
        <w:outlineLvl w:val="0"/>
        <w:rPr>
          <w:sz w:val="28"/>
          <w:szCs w:val="28"/>
        </w:rPr>
      </w:pPr>
    </w:p>
    <w:p w14:paraId="62142714" w14:textId="77777777" w:rsidR="00C54E77" w:rsidRDefault="00C37400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и </w:t>
      </w:r>
      <w:r w:rsidR="00C54E77">
        <w:rPr>
          <w:sz w:val="28"/>
          <w:szCs w:val="28"/>
        </w:rPr>
        <w:t>завизировал :</w:t>
      </w:r>
    </w:p>
    <w:p w14:paraId="3A2C12F1" w14:textId="77777777" w:rsidR="00C54E77" w:rsidRDefault="00C54E77" w:rsidP="00BE6AC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02FDB">
        <w:rPr>
          <w:sz w:val="28"/>
          <w:szCs w:val="28"/>
        </w:rPr>
        <w:t>к</w:t>
      </w:r>
      <w:r>
        <w:rPr>
          <w:sz w:val="28"/>
          <w:szCs w:val="28"/>
        </w:rPr>
        <w:t>омитета финансов</w:t>
      </w:r>
    </w:p>
    <w:p w14:paraId="47DF77E0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  <w:r w:rsidR="00BE6AC3">
        <w:rPr>
          <w:sz w:val="28"/>
          <w:szCs w:val="28"/>
        </w:rPr>
        <w:t xml:space="preserve"> района</w:t>
      </w:r>
    </w:p>
    <w:p w14:paraId="63069B6C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D18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______________________                 </w:t>
      </w:r>
      <w:r w:rsidR="00BE6AC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A02FDB">
        <w:rPr>
          <w:sz w:val="28"/>
          <w:szCs w:val="28"/>
        </w:rPr>
        <w:t>А.Е. Симонян</w:t>
      </w:r>
    </w:p>
    <w:p w14:paraId="0F857047" w14:textId="77777777" w:rsidR="00182D54" w:rsidRDefault="00182D54" w:rsidP="00182D54">
      <w:pPr>
        <w:rPr>
          <w:b/>
          <w:bCs/>
          <w:sz w:val="28"/>
          <w:szCs w:val="28"/>
        </w:rPr>
      </w:pPr>
      <w:r w:rsidRPr="00AC5E14">
        <w:rPr>
          <w:b/>
          <w:bCs/>
          <w:sz w:val="28"/>
          <w:szCs w:val="28"/>
        </w:rPr>
        <w:t>Согласовано:</w:t>
      </w:r>
    </w:p>
    <w:p w14:paraId="0D3118CE" w14:textId="77777777" w:rsidR="00182D54" w:rsidRPr="00AC5E14" w:rsidRDefault="00182D54" w:rsidP="00182D54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182D54" w:rsidRPr="00AC5E14" w14:paraId="62A0C17A" w14:textId="77777777" w:rsidTr="00115118">
        <w:tc>
          <w:tcPr>
            <w:tcW w:w="5868" w:type="dxa"/>
          </w:tcPr>
          <w:p w14:paraId="2F91557A" w14:textId="77777777" w:rsidR="00182D54" w:rsidRPr="00AC5E14" w:rsidRDefault="00182D54" w:rsidP="00115118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>Глава</w:t>
            </w:r>
          </w:p>
          <w:p w14:paraId="7588FD76" w14:textId="77777777" w:rsidR="00182D54" w:rsidRPr="00AC5E14" w:rsidRDefault="00182D54" w:rsidP="00115118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>муниципального района</w:t>
            </w:r>
          </w:p>
          <w:p w14:paraId="23709766" w14:textId="77777777" w:rsidR="00182D54" w:rsidRPr="00AC5E14" w:rsidRDefault="00182D54" w:rsidP="001151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316CDD87" w14:textId="77777777" w:rsidR="00182D54" w:rsidRPr="00AC5E14" w:rsidRDefault="00182D54" w:rsidP="00115118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</w:t>
            </w:r>
          </w:p>
          <w:p w14:paraId="387B43BC" w14:textId="77777777" w:rsidR="00182D54" w:rsidRPr="00AC5E14" w:rsidRDefault="00182D54" w:rsidP="00115118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AC5E14">
              <w:rPr>
                <w:sz w:val="28"/>
                <w:szCs w:val="28"/>
              </w:rPr>
              <w:t xml:space="preserve">  А.Ю. Шишкин</w:t>
            </w:r>
          </w:p>
          <w:p w14:paraId="6BE245E8" w14:textId="77777777" w:rsidR="00182D54" w:rsidRPr="00AC5E14" w:rsidRDefault="00182D54" w:rsidP="0011511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82D54" w:rsidRPr="00AC5E14" w14:paraId="55C43830" w14:textId="77777777" w:rsidTr="00115118">
        <w:tc>
          <w:tcPr>
            <w:tcW w:w="5868" w:type="dxa"/>
          </w:tcPr>
          <w:p w14:paraId="4C2B4A40" w14:textId="77777777" w:rsidR="00182D54" w:rsidRDefault="00182D54" w:rsidP="00115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14:paraId="33CC466D" w14:textId="77777777" w:rsidR="00182D54" w:rsidRPr="00AC5E14" w:rsidRDefault="00182D54" w:rsidP="00115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780" w:type="dxa"/>
          </w:tcPr>
          <w:p w14:paraId="3EB6A0E2" w14:textId="77777777" w:rsidR="00182D54" w:rsidRDefault="00182D54" w:rsidP="00115118">
            <w:pPr>
              <w:rPr>
                <w:sz w:val="28"/>
                <w:szCs w:val="28"/>
              </w:rPr>
            </w:pPr>
          </w:p>
          <w:p w14:paraId="7F46DD68" w14:textId="77777777" w:rsidR="00182D54" w:rsidRDefault="00182D54" w:rsidP="00115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О.В. Архипкова</w:t>
            </w:r>
          </w:p>
          <w:p w14:paraId="5CA8E0C8" w14:textId="77777777" w:rsidR="00182D54" w:rsidRPr="00AC5E14" w:rsidRDefault="00182D54" w:rsidP="00115118">
            <w:pPr>
              <w:rPr>
                <w:sz w:val="28"/>
                <w:szCs w:val="28"/>
              </w:rPr>
            </w:pPr>
          </w:p>
        </w:tc>
      </w:tr>
      <w:tr w:rsidR="008A19C2" w:rsidRPr="00AC5E14" w14:paraId="6F273262" w14:textId="77777777" w:rsidTr="00115118">
        <w:tc>
          <w:tcPr>
            <w:tcW w:w="5868" w:type="dxa"/>
          </w:tcPr>
          <w:p w14:paraId="63AC79FA" w14:textId="77777777" w:rsidR="008A19C2" w:rsidRDefault="008A19C2" w:rsidP="00091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14:paraId="6AD06547" w14:textId="77777777" w:rsidR="008A19C2" w:rsidRPr="00AC5E14" w:rsidRDefault="008A19C2" w:rsidP="00091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780" w:type="dxa"/>
          </w:tcPr>
          <w:p w14:paraId="57CA3F7D" w14:textId="77777777" w:rsidR="008A19C2" w:rsidRDefault="008A19C2" w:rsidP="00091714">
            <w:pPr>
              <w:rPr>
                <w:sz w:val="28"/>
                <w:szCs w:val="28"/>
              </w:rPr>
            </w:pPr>
          </w:p>
          <w:p w14:paraId="04F2916E" w14:textId="77777777" w:rsidR="008A19C2" w:rsidRDefault="008A19C2" w:rsidP="00091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И.Е.Фролова</w:t>
            </w:r>
          </w:p>
          <w:p w14:paraId="68C1D577" w14:textId="77777777" w:rsidR="008A19C2" w:rsidRPr="00AC5E14" w:rsidRDefault="008A19C2" w:rsidP="00091714">
            <w:pPr>
              <w:rPr>
                <w:sz w:val="28"/>
                <w:szCs w:val="28"/>
              </w:rPr>
            </w:pPr>
          </w:p>
        </w:tc>
      </w:tr>
      <w:tr w:rsidR="008A19C2" w:rsidRPr="00AC5E14" w14:paraId="282C00BF" w14:textId="77777777" w:rsidTr="00115118">
        <w:tc>
          <w:tcPr>
            <w:tcW w:w="5868" w:type="dxa"/>
          </w:tcPr>
          <w:p w14:paraId="4DC4D8FB" w14:textId="77777777" w:rsidR="008A19C2" w:rsidRDefault="008A19C2" w:rsidP="00115118">
            <w:pPr>
              <w:rPr>
                <w:sz w:val="28"/>
                <w:szCs w:val="28"/>
              </w:rPr>
            </w:pPr>
            <w:r w:rsidRPr="00397094">
              <w:rPr>
                <w:sz w:val="28"/>
                <w:szCs w:val="28"/>
              </w:rPr>
              <w:t>Заместитель Главы администрации-начальник управления Делами Администрации муниципального района</w:t>
            </w:r>
          </w:p>
        </w:tc>
        <w:tc>
          <w:tcPr>
            <w:tcW w:w="3780" w:type="dxa"/>
          </w:tcPr>
          <w:p w14:paraId="13C4E6EF" w14:textId="77777777" w:rsidR="008A19C2" w:rsidRDefault="008A19C2" w:rsidP="00115118">
            <w:pPr>
              <w:rPr>
                <w:sz w:val="28"/>
                <w:szCs w:val="28"/>
              </w:rPr>
            </w:pPr>
          </w:p>
          <w:p w14:paraId="03DC18D3" w14:textId="77777777" w:rsidR="008A19C2" w:rsidRDefault="008A19C2" w:rsidP="00115118">
            <w:pPr>
              <w:rPr>
                <w:sz w:val="28"/>
                <w:szCs w:val="28"/>
              </w:rPr>
            </w:pPr>
          </w:p>
          <w:p w14:paraId="2DB0FA65" w14:textId="77777777" w:rsidR="008A19C2" w:rsidRDefault="008A19C2" w:rsidP="00115118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AC5E14">
              <w:rPr>
                <w:sz w:val="28"/>
                <w:szCs w:val="28"/>
              </w:rPr>
              <w:t xml:space="preserve">    И.В. Маматов</w:t>
            </w:r>
          </w:p>
          <w:p w14:paraId="7982C0D1" w14:textId="77777777" w:rsidR="008A19C2" w:rsidRDefault="008A19C2" w:rsidP="00115118">
            <w:pPr>
              <w:rPr>
                <w:sz w:val="28"/>
                <w:szCs w:val="28"/>
              </w:rPr>
            </w:pPr>
          </w:p>
        </w:tc>
      </w:tr>
      <w:tr w:rsidR="008A19C2" w:rsidRPr="00AC5E14" w14:paraId="15C3853D" w14:textId="77777777" w:rsidTr="00115118">
        <w:tc>
          <w:tcPr>
            <w:tcW w:w="5868" w:type="dxa"/>
          </w:tcPr>
          <w:p w14:paraId="3B256BBD" w14:textId="77777777" w:rsidR="008A19C2" w:rsidRPr="00397094" w:rsidRDefault="008A19C2" w:rsidP="00115118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AC5E14">
              <w:rPr>
                <w:sz w:val="28"/>
                <w:szCs w:val="28"/>
              </w:rPr>
              <w:t xml:space="preserve"> правового обеспечения </w:t>
            </w:r>
          </w:p>
        </w:tc>
        <w:tc>
          <w:tcPr>
            <w:tcW w:w="3780" w:type="dxa"/>
          </w:tcPr>
          <w:p w14:paraId="25A30F06" w14:textId="77777777" w:rsidR="008A19C2" w:rsidRDefault="008A19C2" w:rsidP="00115118">
            <w:pPr>
              <w:rPr>
                <w:sz w:val="28"/>
                <w:szCs w:val="28"/>
              </w:rPr>
            </w:pPr>
            <w:r w:rsidRPr="002B353E">
              <w:rPr>
                <w:sz w:val="28"/>
                <w:szCs w:val="28"/>
              </w:rPr>
              <w:t xml:space="preserve">                           А.И. Ульянов</w:t>
            </w:r>
          </w:p>
          <w:p w14:paraId="7B841917" w14:textId="77777777" w:rsidR="008A19C2" w:rsidRDefault="008A19C2" w:rsidP="00115118">
            <w:pPr>
              <w:rPr>
                <w:sz w:val="28"/>
                <w:szCs w:val="28"/>
              </w:rPr>
            </w:pPr>
          </w:p>
        </w:tc>
      </w:tr>
      <w:tr w:rsidR="008A19C2" w:rsidRPr="00AC5E14" w14:paraId="16DAD9A1" w14:textId="77777777" w:rsidTr="00115118">
        <w:tc>
          <w:tcPr>
            <w:tcW w:w="5868" w:type="dxa"/>
          </w:tcPr>
          <w:p w14:paraId="08DB2EA2" w14:textId="77777777" w:rsidR="008A19C2" w:rsidRPr="00AC5E14" w:rsidRDefault="008A19C2" w:rsidP="00115118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5B98BC8A" w14:textId="77777777" w:rsidR="008A19C2" w:rsidRDefault="008A19C2" w:rsidP="00115118">
            <w:pPr>
              <w:rPr>
                <w:sz w:val="28"/>
                <w:szCs w:val="28"/>
              </w:rPr>
            </w:pPr>
          </w:p>
          <w:p w14:paraId="0D85E31C" w14:textId="77777777" w:rsidR="008A19C2" w:rsidRDefault="008A19C2" w:rsidP="00115118">
            <w:pPr>
              <w:rPr>
                <w:sz w:val="28"/>
                <w:szCs w:val="28"/>
              </w:rPr>
            </w:pPr>
          </w:p>
          <w:p w14:paraId="64666F01" w14:textId="77777777" w:rsidR="00130F5D" w:rsidRDefault="00130F5D" w:rsidP="00115118">
            <w:pPr>
              <w:rPr>
                <w:sz w:val="28"/>
                <w:szCs w:val="28"/>
              </w:rPr>
            </w:pPr>
          </w:p>
          <w:p w14:paraId="48BD5E4B" w14:textId="77777777" w:rsidR="008A19C2" w:rsidRPr="00AC5E14" w:rsidRDefault="008A19C2" w:rsidP="00115118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23D7306D" w14:textId="77777777" w:rsidR="008A19C2" w:rsidRPr="00AC5E14" w:rsidRDefault="008A19C2" w:rsidP="00115118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AC5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В. Николаева</w:t>
            </w:r>
          </w:p>
          <w:p w14:paraId="11697C86" w14:textId="77777777" w:rsidR="008A19C2" w:rsidRPr="002B353E" w:rsidRDefault="008A19C2" w:rsidP="00115118">
            <w:pPr>
              <w:rPr>
                <w:sz w:val="28"/>
                <w:szCs w:val="28"/>
              </w:rPr>
            </w:pPr>
          </w:p>
        </w:tc>
      </w:tr>
    </w:tbl>
    <w:p w14:paraId="64DBAAC3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71926">
        <w:rPr>
          <w:sz w:val="28"/>
          <w:szCs w:val="28"/>
        </w:rPr>
        <w:t>азработчик:</w:t>
      </w:r>
    </w:p>
    <w:p w14:paraId="5A32DA4C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71926">
        <w:rPr>
          <w:sz w:val="28"/>
          <w:szCs w:val="28"/>
        </w:rPr>
        <w:t>редс</w:t>
      </w:r>
      <w:r>
        <w:rPr>
          <w:sz w:val="28"/>
          <w:szCs w:val="28"/>
        </w:rPr>
        <w:t xml:space="preserve">едатель </w:t>
      </w:r>
      <w:r w:rsidR="00126957">
        <w:rPr>
          <w:sz w:val="28"/>
          <w:szCs w:val="28"/>
        </w:rPr>
        <w:t>к</w:t>
      </w:r>
      <w:r w:rsidRPr="00771926">
        <w:rPr>
          <w:sz w:val="28"/>
          <w:szCs w:val="28"/>
        </w:rPr>
        <w:t xml:space="preserve">омитета </w:t>
      </w:r>
    </w:p>
    <w:p w14:paraId="6BED7F2E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финансов Администрации Шимского</w:t>
      </w:r>
      <w:r w:rsidR="00BE6AC3">
        <w:rPr>
          <w:sz w:val="28"/>
          <w:szCs w:val="28"/>
        </w:rPr>
        <w:t xml:space="preserve"> </w:t>
      </w:r>
      <w:r w:rsidRPr="00771926">
        <w:rPr>
          <w:sz w:val="28"/>
          <w:szCs w:val="28"/>
        </w:rPr>
        <w:t>муниципального района</w:t>
      </w:r>
    </w:p>
    <w:p w14:paraId="1135054B" w14:textId="77777777" w:rsidR="00C37400" w:rsidRDefault="00A02FDB" w:rsidP="00C37400">
      <w:r>
        <w:rPr>
          <w:sz w:val="28"/>
          <w:szCs w:val="28"/>
        </w:rPr>
        <w:t>Симонян Ал</w:t>
      </w:r>
      <w:r w:rsidR="00ED69B3">
        <w:rPr>
          <w:sz w:val="28"/>
          <w:szCs w:val="28"/>
        </w:rPr>
        <w:t>ё</w:t>
      </w:r>
      <w:r>
        <w:rPr>
          <w:sz w:val="28"/>
          <w:szCs w:val="28"/>
        </w:rPr>
        <w:t>на Евгеньевна</w:t>
      </w:r>
    </w:p>
    <w:p w14:paraId="3A18D235" w14:textId="77777777" w:rsidR="00C37400" w:rsidRPr="004F6B3D" w:rsidRDefault="00C37400" w:rsidP="00C37400">
      <w:r w:rsidRPr="004F6B3D">
        <w:t>Направить:</w:t>
      </w:r>
    </w:p>
    <w:p w14:paraId="65450B6D" w14:textId="77777777" w:rsidR="00C37400" w:rsidRPr="004F6B3D" w:rsidRDefault="00C37400" w:rsidP="00C37400">
      <w:r w:rsidRPr="004F6B3D">
        <w:t>Комитет финансов – 1 экз.</w:t>
      </w:r>
    </w:p>
    <w:p w14:paraId="24D43C13" w14:textId="77777777" w:rsidR="00C37400" w:rsidRPr="004F6B3D" w:rsidRDefault="00C37400" w:rsidP="00C37400">
      <w:r w:rsidRPr="004F6B3D">
        <w:t>Думе в дело – 3 экз.</w:t>
      </w:r>
    </w:p>
    <w:p w14:paraId="7D1178D2" w14:textId="77777777" w:rsidR="00C37400" w:rsidRDefault="00C37400" w:rsidP="00C37400">
      <w:pPr>
        <w:jc w:val="both"/>
        <w:outlineLvl w:val="0"/>
      </w:pPr>
      <w:r w:rsidRPr="004F6B3D">
        <w:t xml:space="preserve">Всего: </w:t>
      </w:r>
      <w:r>
        <w:t>4</w:t>
      </w:r>
      <w:r w:rsidRPr="004F6B3D">
        <w:t xml:space="preserve"> экз.</w:t>
      </w:r>
    </w:p>
    <w:p w14:paraId="2254FAEA" w14:textId="77777777" w:rsidR="005842B1" w:rsidRPr="00D146CF" w:rsidRDefault="005842B1" w:rsidP="005842B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D146CF">
        <w:rPr>
          <w:sz w:val="28"/>
          <w:szCs w:val="28"/>
          <w:lang w:eastAsia="en-US"/>
        </w:rPr>
        <w:lastRenderedPageBreak/>
        <w:t>Утвержден</w:t>
      </w:r>
    </w:p>
    <w:p w14:paraId="312AA8C4" w14:textId="77777777" w:rsidR="005842B1" w:rsidRPr="00D146CF" w:rsidRDefault="005842B1" w:rsidP="005842B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D146CF">
        <w:rPr>
          <w:sz w:val="28"/>
          <w:szCs w:val="28"/>
          <w:lang w:eastAsia="en-US"/>
        </w:rPr>
        <w:t xml:space="preserve">решением Думы Шимского </w:t>
      </w:r>
    </w:p>
    <w:p w14:paraId="4C99452A" w14:textId="77777777" w:rsidR="005842B1" w:rsidRPr="00D146CF" w:rsidRDefault="005842B1" w:rsidP="005842B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D146CF">
        <w:rPr>
          <w:sz w:val="28"/>
          <w:szCs w:val="28"/>
          <w:lang w:eastAsia="en-US"/>
        </w:rPr>
        <w:t>муниципального района</w:t>
      </w:r>
    </w:p>
    <w:p w14:paraId="2EFF2D8E" w14:textId="77777777" w:rsidR="005842B1" w:rsidRPr="00D146CF" w:rsidRDefault="005842B1" w:rsidP="005842B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D146CF">
        <w:rPr>
          <w:sz w:val="28"/>
          <w:szCs w:val="28"/>
          <w:lang w:eastAsia="en-US"/>
        </w:rPr>
        <w:t xml:space="preserve">от __________ </w:t>
      </w:r>
      <w:r>
        <w:rPr>
          <w:sz w:val="28"/>
          <w:szCs w:val="28"/>
          <w:lang w:eastAsia="en-US"/>
        </w:rPr>
        <w:t>№</w:t>
      </w:r>
      <w:r w:rsidRPr="00D146CF">
        <w:rPr>
          <w:sz w:val="28"/>
          <w:szCs w:val="28"/>
          <w:lang w:eastAsia="en-US"/>
        </w:rPr>
        <w:t xml:space="preserve"> ____</w:t>
      </w:r>
    </w:p>
    <w:p w14:paraId="0E837D80" w14:textId="77777777" w:rsidR="00F57910" w:rsidRPr="00F57910" w:rsidRDefault="00F57910" w:rsidP="00F57910">
      <w:pPr>
        <w:ind w:firstLine="708"/>
        <w:jc w:val="center"/>
        <w:rPr>
          <w:bCs/>
          <w:sz w:val="28"/>
          <w:szCs w:val="28"/>
        </w:rPr>
      </w:pPr>
    </w:p>
    <w:p w14:paraId="657253F7" w14:textId="77777777" w:rsidR="00F57910" w:rsidRPr="00F57910" w:rsidRDefault="00F57910" w:rsidP="00F57910">
      <w:pPr>
        <w:ind w:firstLine="708"/>
        <w:jc w:val="center"/>
        <w:rPr>
          <w:b/>
          <w:bCs/>
          <w:sz w:val="28"/>
          <w:szCs w:val="28"/>
        </w:rPr>
      </w:pPr>
      <w:r w:rsidRPr="00F57910">
        <w:rPr>
          <w:b/>
          <w:bCs/>
          <w:sz w:val="28"/>
          <w:szCs w:val="28"/>
        </w:rPr>
        <w:t>Перечень</w:t>
      </w:r>
    </w:p>
    <w:p w14:paraId="6E0C1AF8" w14:textId="77777777" w:rsidR="00F57910" w:rsidRPr="005842B1" w:rsidRDefault="005842B1" w:rsidP="005842B1">
      <w:pPr>
        <w:jc w:val="center"/>
        <w:rPr>
          <w:b/>
          <w:bCs/>
          <w:sz w:val="28"/>
          <w:szCs w:val="28"/>
        </w:rPr>
      </w:pPr>
      <w:r w:rsidRPr="005842B1">
        <w:rPr>
          <w:b/>
          <w:sz w:val="28"/>
          <w:szCs w:val="28"/>
        </w:rPr>
        <w:t>соревнований, конкурсов, иных мероприятий, по результатам участия в которых доходы в виде грантов, премий, призов и (или) подарков в денежной и (или) натуральной формах, в виде оплаты стоимости проезда к месту проведения таких соревнований, конкурсов и иных мероприятий и обратно, питания (за исключением стоимости питания в сумме, превышающей размеры суточных, предусмотренные пунктом 1 статьи 217 Налогового кодекса Российской Федерации) и предоставления помещения во временное пользование, полученные налогоплательщиком за счет средств бюджета Шимского муниципального района, не подлежащие налогообложению</w:t>
      </w:r>
    </w:p>
    <w:p w14:paraId="6173A00A" w14:textId="77777777" w:rsidR="00F57910" w:rsidRPr="00F57910" w:rsidRDefault="00F57910" w:rsidP="00F57910">
      <w:pPr>
        <w:spacing w:line="240" w:lineRule="exact"/>
        <w:ind w:left="2124" w:firstLine="708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8310"/>
      </w:tblGrid>
      <w:tr w:rsidR="00F57910" w:rsidRPr="00F57910" w14:paraId="055CBD1E" w14:textId="77777777" w:rsidTr="008751CB">
        <w:tc>
          <w:tcPr>
            <w:tcW w:w="617" w:type="dxa"/>
          </w:tcPr>
          <w:p w14:paraId="2BCF9AE4" w14:textId="77777777" w:rsidR="00F57910" w:rsidRPr="005842B1" w:rsidRDefault="00F57910" w:rsidP="00F57910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5842B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845" w:type="dxa"/>
          </w:tcPr>
          <w:p w14:paraId="5675EEF3" w14:textId="77777777" w:rsidR="00F57910" w:rsidRPr="005842B1" w:rsidRDefault="00F57910" w:rsidP="00F57910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5842B1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</w:tr>
      <w:tr w:rsidR="008751CB" w:rsidRPr="00F57910" w14:paraId="350AD64C" w14:textId="77777777" w:rsidTr="008751CB">
        <w:tc>
          <w:tcPr>
            <w:tcW w:w="617" w:type="dxa"/>
          </w:tcPr>
          <w:p w14:paraId="51CFDD65" w14:textId="77777777" w:rsidR="008751CB" w:rsidRPr="008751CB" w:rsidRDefault="008751CB" w:rsidP="008751CB">
            <w:pPr>
              <w:pStyle w:val="af3"/>
              <w:numPr>
                <w:ilvl w:val="0"/>
                <w:numId w:val="24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5" w:type="dxa"/>
          </w:tcPr>
          <w:p w14:paraId="2E6D600E" w14:textId="77777777" w:rsidR="008751CB" w:rsidRPr="008751CB" w:rsidRDefault="008751CB" w:rsidP="008751CB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751CB">
              <w:rPr>
                <w:sz w:val="28"/>
                <w:szCs w:val="28"/>
              </w:rPr>
              <w:t>Районный театральный фестиваль «Новгородская сказка»</w:t>
            </w:r>
          </w:p>
        </w:tc>
      </w:tr>
      <w:tr w:rsidR="008751CB" w:rsidRPr="00F57910" w14:paraId="5DED9B80" w14:textId="77777777" w:rsidTr="008751CB">
        <w:tc>
          <w:tcPr>
            <w:tcW w:w="617" w:type="dxa"/>
          </w:tcPr>
          <w:p w14:paraId="7BCBF9F2" w14:textId="77777777" w:rsidR="008751CB" w:rsidRPr="008751CB" w:rsidRDefault="008751CB" w:rsidP="008751CB">
            <w:pPr>
              <w:pStyle w:val="af3"/>
              <w:numPr>
                <w:ilvl w:val="0"/>
                <w:numId w:val="24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5" w:type="dxa"/>
          </w:tcPr>
          <w:p w14:paraId="5B40BF09" w14:textId="77777777" w:rsidR="008751CB" w:rsidRPr="008751CB" w:rsidRDefault="008751CB" w:rsidP="008751CB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751CB">
              <w:rPr>
                <w:sz w:val="28"/>
                <w:szCs w:val="28"/>
              </w:rPr>
              <w:t>Межрайонный патриотический фестиваль «Афганский ветер»</w:t>
            </w:r>
          </w:p>
        </w:tc>
      </w:tr>
      <w:tr w:rsidR="008751CB" w:rsidRPr="00F57910" w14:paraId="3FA198D2" w14:textId="77777777" w:rsidTr="008751CB">
        <w:tc>
          <w:tcPr>
            <w:tcW w:w="617" w:type="dxa"/>
          </w:tcPr>
          <w:p w14:paraId="7F737887" w14:textId="77777777" w:rsidR="008751CB" w:rsidRPr="008751CB" w:rsidRDefault="008751CB" w:rsidP="008751CB">
            <w:pPr>
              <w:pStyle w:val="af3"/>
              <w:numPr>
                <w:ilvl w:val="0"/>
                <w:numId w:val="24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5" w:type="dxa"/>
          </w:tcPr>
          <w:p w14:paraId="0BE3DCFD" w14:textId="77777777" w:rsidR="008751CB" w:rsidRPr="008751CB" w:rsidRDefault="008751CB" w:rsidP="008751CB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751CB">
              <w:rPr>
                <w:sz w:val="28"/>
                <w:szCs w:val="28"/>
              </w:rPr>
              <w:t>Межрайонный хореографический фестиваль «Танцуй, пока молодой»</w:t>
            </w:r>
          </w:p>
        </w:tc>
      </w:tr>
      <w:tr w:rsidR="008751CB" w:rsidRPr="00F57910" w14:paraId="4FABCC4E" w14:textId="77777777" w:rsidTr="008751CB">
        <w:tc>
          <w:tcPr>
            <w:tcW w:w="617" w:type="dxa"/>
          </w:tcPr>
          <w:p w14:paraId="357091FF" w14:textId="77777777" w:rsidR="008751CB" w:rsidRPr="008751CB" w:rsidRDefault="008751CB" w:rsidP="008751CB">
            <w:pPr>
              <w:pStyle w:val="af3"/>
              <w:numPr>
                <w:ilvl w:val="0"/>
                <w:numId w:val="24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5" w:type="dxa"/>
          </w:tcPr>
          <w:p w14:paraId="3A9DB815" w14:textId="77777777" w:rsidR="008751CB" w:rsidRPr="008751CB" w:rsidRDefault="008751CB" w:rsidP="008751CB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751CB">
              <w:rPr>
                <w:sz w:val="28"/>
                <w:szCs w:val="28"/>
              </w:rPr>
              <w:t>Районный фестиваль детского творчества «Надежды России».</w:t>
            </w:r>
          </w:p>
        </w:tc>
      </w:tr>
      <w:tr w:rsidR="008751CB" w:rsidRPr="00F57910" w14:paraId="715B82BB" w14:textId="77777777" w:rsidTr="008751CB">
        <w:tc>
          <w:tcPr>
            <w:tcW w:w="617" w:type="dxa"/>
          </w:tcPr>
          <w:p w14:paraId="0CC99B8A" w14:textId="77777777" w:rsidR="008751CB" w:rsidRPr="008751CB" w:rsidRDefault="008751CB" w:rsidP="008751CB">
            <w:pPr>
              <w:pStyle w:val="af3"/>
              <w:numPr>
                <w:ilvl w:val="0"/>
                <w:numId w:val="24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5" w:type="dxa"/>
          </w:tcPr>
          <w:p w14:paraId="2D60B063" w14:textId="77777777" w:rsidR="008751CB" w:rsidRPr="008751CB" w:rsidRDefault="008751CB" w:rsidP="008751CB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751CB">
              <w:rPr>
                <w:sz w:val="28"/>
                <w:szCs w:val="28"/>
              </w:rPr>
              <w:t>Районный вокальный фестиваль «Мы - ради будущего» (День молодежи)</w:t>
            </w:r>
          </w:p>
        </w:tc>
      </w:tr>
      <w:tr w:rsidR="008751CB" w:rsidRPr="00F57910" w14:paraId="00F67BB2" w14:textId="77777777" w:rsidTr="008751CB">
        <w:tc>
          <w:tcPr>
            <w:tcW w:w="617" w:type="dxa"/>
          </w:tcPr>
          <w:p w14:paraId="5EB325AF" w14:textId="77777777" w:rsidR="008751CB" w:rsidRPr="008751CB" w:rsidRDefault="008751CB" w:rsidP="008751CB">
            <w:pPr>
              <w:pStyle w:val="af3"/>
              <w:numPr>
                <w:ilvl w:val="0"/>
                <w:numId w:val="24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5" w:type="dxa"/>
          </w:tcPr>
          <w:p w14:paraId="19B99E31" w14:textId="77777777" w:rsidR="008751CB" w:rsidRPr="008751CB" w:rsidRDefault="008751CB" w:rsidP="008751CB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751CB">
              <w:rPr>
                <w:sz w:val="28"/>
                <w:szCs w:val="28"/>
              </w:rPr>
              <w:t>Районный праздник, посвященный Всероссийскому Дню семьи, любви и верности.</w:t>
            </w:r>
          </w:p>
        </w:tc>
      </w:tr>
      <w:tr w:rsidR="008751CB" w:rsidRPr="00F57910" w14:paraId="5F7181AC" w14:textId="77777777" w:rsidTr="008751CB">
        <w:tc>
          <w:tcPr>
            <w:tcW w:w="617" w:type="dxa"/>
          </w:tcPr>
          <w:p w14:paraId="0AF4107E" w14:textId="77777777" w:rsidR="008751CB" w:rsidRPr="008751CB" w:rsidRDefault="008751CB" w:rsidP="008751CB">
            <w:pPr>
              <w:pStyle w:val="af3"/>
              <w:numPr>
                <w:ilvl w:val="0"/>
                <w:numId w:val="24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5" w:type="dxa"/>
          </w:tcPr>
          <w:p w14:paraId="5029676C" w14:textId="77777777" w:rsidR="008751CB" w:rsidRPr="008751CB" w:rsidRDefault="008751CB" w:rsidP="008751CB">
            <w:pPr>
              <w:tabs>
                <w:tab w:val="left" w:pos="360"/>
              </w:tabs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751CB">
              <w:rPr>
                <w:sz w:val="28"/>
                <w:szCs w:val="28"/>
              </w:rPr>
              <w:t>Мероприятия, посвященные Дню пожилого человека</w:t>
            </w:r>
          </w:p>
        </w:tc>
      </w:tr>
      <w:tr w:rsidR="008751CB" w:rsidRPr="00F57910" w14:paraId="337A69B8" w14:textId="77777777" w:rsidTr="008751CB">
        <w:tc>
          <w:tcPr>
            <w:tcW w:w="617" w:type="dxa"/>
          </w:tcPr>
          <w:p w14:paraId="20888724" w14:textId="77777777" w:rsidR="008751CB" w:rsidRPr="008751CB" w:rsidRDefault="008751CB" w:rsidP="008751CB">
            <w:pPr>
              <w:pStyle w:val="af3"/>
              <w:numPr>
                <w:ilvl w:val="0"/>
                <w:numId w:val="24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5" w:type="dxa"/>
          </w:tcPr>
          <w:p w14:paraId="30B539E2" w14:textId="77777777" w:rsidR="008751CB" w:rsidRPr="008751CB" w:rsidRDefault="008751CB" w:rsidP="008751CB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751CB">
              <w:rPr>
                <w:sz w:val="28"/>
                <w:szCs w:val="28"/>
              </w:rPr>
              <w:t>Районное  мероприятие, посвященное Всероссийскому Дню матери.</w:t>
            </w:r>
          </w:p>
        </w:tc>
      </w:tr>
      <w:tr w:rsidR="008751CB" w:rsidRPr="00F57910" w14:paraId="057F2BBE" w14:textId="77777777" w:rsidTr="008751CB">
        <w:tc>
          <w:tcPr>
            <w:tcW w:w="617" w:type="dxa"/>
          </w:tcPr>
          <w:p w14:paraId="7A3690C8" w14:textId="77777777" w:rsidR="008751CB" w:rsidRPr="008751CB" w:rsidRDefault="008751CB" w:rsidP="008751CB">
            <w:pPr>
              <w:pStyle w:val="af3"/>
              <w:numPr>
                <w:ilvl w:val="0"/>
                <w:numId w:val="24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5" w:type="dxa"/>
          </w:tcPr>
          <w:p w14:paraId="1A5D39CD" w14:textId="77777777" w:rsidR="008751CB" w:rsidRPr="008751CB" w:rsidRDefault="008751CB" w:rsidP="008751CB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751CB">
              <w:rPr>
                <w:sz w:val="28"/>
                <w:szCs w:val="28"/>
              </w:rPr>
              <w:t xml:space="preserve"> Межрайонный конкурс среди учащихся учреждений дополнительного образования детей в сфере культуры «Шимский камертон» </w:t>
            </w:r>
          </w:p>
        </w:tc>
      </w:tr>
      <w:tr w:rsidR="008751CB" w:rsidRPr="00F57910" w14:paraId="2A9CD59F" w14:textId="77777777" w:rsidTr="008751CB">
        <w:tc>
          <w:tcPr>
            <w:tcW w:w="617" w:type="dxa"/>
          </w:tcPr>
          <w:p w14:paraId="7ABDC953" w14:textId="77777777" w:rsidR="008751CB" w:rsidRPr="008751CB" w:rsidRDefault="008751CB" w:rsidP="008751CB">
            <w:pPr>
              <w:pStyle w:val="af3"/>
              <w:spacing w:after="0" w:line="24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751C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45" w:type="dxa"/>
          </w:tcPr>
          <w:p w14:paraId="5DE162EC" w14:textId="77777777" w:rsidR="008751CB" w:rsidRPr="008751CB" w:rsidRDefault="008751CB" w:rsidP="008751CB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751CB">
              <w:rPr>
                <w:sz w:val="28"/>
                <w:szCs w:val="28"/>
              </w:rPr>
              <w:t>Межмуниципальный фестиваль творчества людей с ограниченными возможностями, приуроченный к Международному Дню инвалидов.</w:t>
            </w:r>
          </w:p>
        </w:tc>
      </w:tr>
    </w:tbl>
    <w:p w14:paraId="5DBBFF17" w14:textId="77777777" w:rsidR="00F57910" w:rsidRDefault="00F57910" w:rsidP="005842B1">
      <w:pPr>
        <w:jc w:val="both"/>
        <w:outlineLvl w:val="0"/>
      </w:pPr>
    </w:p>
    <w:p w14:paraId="1035F664" w14:textId="77777777" w:rsidR="00F72008" w:rsidRDefault="00F72008" w:rsidP="005842B1">
      <w:pPr>
        <w:jc w:val="both"/>
        <w:outlineLvl w:val="0"/>
      </w:pPr>
    </w:p>
    <w:p w14:paraId="013A166D" w14:textId="77777777" w:rsidR="00F72008" w:rsidRDefault="00F72008" w:rsidP="005842B1">
      <w:pPr>
        <w:jc w:val="both"/>
        <w:outlineLvl w:val="0"/>
      </w:pPr>
    </w:p>
    <w:p w14:paraId="2C7AFAA3" w14:textId="77777777" w:rsidR="00F72008" w:rsidRDefault="00F72008" w:rsidP="005842B1">
      <w:pPr>
        <w:jc w:val="both"/>
        <w:outlineLvl w:val="0"/>
      </w:pPr>
    </w:p>
    <w:p w14:paraId="04EE0B0C" w14:textId="77777777" w:rsidR="00F72008" w:rsidRDefault="00F72008" w:rsidP="005842B1">
      <w:pPr>
        <w:jc w:val="both"/>
        <w:outlineLvl w:val="0"/>
      </w:pPr>
    </w:p>
    <w:p w14:paraId="3B2A8372" w14:textId="77777777" w:rsidR="00F72008" w:rsidRDefault="00F72008" w:rsidP="005842B1">
      <w:pPr>
        <w:jc w:val="both"/>
        <w:outlineLvl w:val="0"/>
      </w:pPr>
    </w:p>
    <w:p w14:paraId="69017175" w14:textId="77777777" w:rsidR="00F72008" w:rsidRDefault="00F72008" w:rsidP="005842B1">
      <w:pPr>
        <w:jc w:val="both"/>
        <w:outlineLvl w:val="0"/>
      </w:pPr>
    </w:p>
    <w:p w14:paraId="776A9122" w14:textId="77777777" w:rsidR="00F72008" w:rsidRDefault="00F72008" w:rsidP="005842B1">
      <w:pPr>
        <w:jc w:val="both"/>
        <w:outlineLvl w:val="0"/>
      </w:pPr>
    </w:p>
    <w:p w14:paraId="4E4EBA50" w14:textId="77777777" w:rsidR="00F72008" w:rsidRDefault="00F72008" w:rsidP="005842B1">
      <w:pPr>
        <w:jc w:val="both"/>
        <w:outlineLvl w:val="0"/>
      </w:pPr>
    </w:p>
    <w:p w14:paraId="3D4E7DBB" w14:textId="77777777" w:rsidR="00F72008" w:rsidRDefault="00F72008" w:rsidP="005842B1">
      <w:pPr>
        <w:jc w:val="both"/>
        <w:outlineLvl w:val="0"/>
      </w:pPr>
    </w:p>
    <w:p w14:paraId="073A53A4" w14:textId="77777777" w:rsidR="00F72008" w:rsidRDefault="00F72008" w:rsidP="005842B1">
      <w:pPr>
        <w:jc w:val="both"/>
        <w:outlineLvl w:val="0"/>
      </w:pPr>
    </w:p>
    <w:p w14:paraId="63A772D9" w14:textId="77777777" w:rsidR="00F72008" w:rsidRDefault="00F72008" w:rsidP="005842B1">
      <w:pPr>
        <w:jc w:val="both"/>
        <w:outlineLvl w:val="0"/>
      </w:pPr>
    </w:p>
    <w:p w14:paraId="29EDD87C" w14:textId="77777777" w:rsidR="00F72008" w:rsidRDefault="00F72008" w:rsidP="005842B1">
      <w:pPr>
        <w:jc w:val="both"/>
        <w:outlineLvl w:val="0"/>
      </w:pPr>
    </w:p>
    <w:p w14:paraId="2496C4DF" w14:textId="77777777" w:rsidR="008751CB" w:rsidRDefault="008751CB" w:rsidP="005842B1">
      <w:pPr>
        <w:jc w:val="both"/>
        <w:outlineLvl w:val="0"/>
      </w:pPr>
    </w:p>
    <w:p w14:paraId="470B5EDA" w14:textId="77777777" w:rsidR="00F72008" w:rsidRDefault="00F72008" w:rsidP="005842B1">
      <w:pPr>
        <w:jc w:val="both"/>
        <w:outlineLvl w:val="0"/>
      </w:pPr>
    </w:p>
    <w:p w14:paraId="1A42A1BF" w14:textId="77777777" w:rsidR="00F72008" w:rsidRPr="00B029F7" w:rsidRDefault="00F72008" w:rsidP="00F72008">
      <w:pPr>
        <w:jc w:val="center"/>
        <w:rPr>
          <w:b/>
          <w:sz w:val="28"/>
          <w:szCs w:val="28"/>
        </w:rPr>
      </w:pPr>
      <w:r w:rsidRPr="00B029F7">
        <w:rPr>
          <w:b/>
          <w:sz w:val="28"/>
          <w:szCs w:val="28"/>
        </w:rPr>
        <w:lastRenderedPageBreak/>
        <w:t>ПОЯСНИТЕЛЬНАЯ ЗАПИСКА</w:t>
      </w:r>
    </w:p>
    <w:p w14:paraId="0943D9FB" w14:textId="77777777" w:rsidR="00F72008" w:rsidRPr="00F72008" w:rsidRDefault="00F72008" w:rsidP="00F72008">
      <w:pPr>
        <w:jc w:val="center"/>
        <w:rPr>
          <w:b/>
          <w:bCs/>
          <w:sz w:val="28"/>
          <w:szCs w:val="28"/>
        </w:rPr>
      </w:pPr>
      <w:r w:rsidRPr="00B029F7">
        <w:rPr>
          <w:b/>
          <w:sz w:val="28"/>
          <w:szCs w:val="28"/>
        </w:rPr>
        <w:t>к проекту решения «</w:t>
      </w:r>
      <w:r w:rsidRPr="00F72008">
        <w:rPr>
          <w:b/>
          <w:bCs/>
          <w:sz w:val="28"/>
          <w:szCs w:val="28"/>
        </w:rPr>
        <w:t>Об утверждении Перечня соревнований, конкурсов, иных мероприятий, по результатам участия в которых доходы в виде грантов, премий, призов и (или) подарков в денежной и (или) натуральной формах, в виде оплаты стоимости проезда к месту проведения таких соревнований, конкурсов и иных мероприятий и обратно, питания (за исключением стоимости питания в сумме, превышающей размеры суточных, предусмотренные пунктом 1 статьи 217 Налогового кодекса Российской Федерации) и предоставления помещения во временное пользование, полученные налогоплательщиком за счет средств бюджета Шимского муниципального района, не подлежащие налогообложению</w:t>
      </w:r>
      <w:r>
        <w:rPr>
          <w:b/>
          <w:bCs/>
          <w:sz w:val="28"/>
          <w:szCs w:val="28"/>
        </w:rPr>
        <w:t>»</w:t>
      </w:r>
    </w:p>
    <w:p w14:paraId="0B0E3180" w14:textId="77777777" w:rsidR="00F72008" w:rsidRPr="00B029F7" w:rsidRDefault="00F72008" w:rsidP="00F72008">
      <w:pPr>
        <w:jc w:val="center"/>
        <w:rPr>
          <w:b/>
          <w:sz w:val="28"/>
          <w:szCs w:val="28"/>
        </w:rPr>
      </w:pPr>
    </w:p>
    <w:p w14:paraId="3A8DC1A2" w14:textId="77777777" w:rsidR="00F72008" w:rsidRPr="00F4266B" w:rsidRDefault="00F72008" w:rsidP="008751CB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B029F7">
        <w:rPr>
          <w:sz w:val="28"/>
          <w:szCs w:val="28"/>
        </w:rPr>
        <w:t xml:space="preserve">В соответствии </w:t>
      </w:r>
      <w:r w:rsidRPr="000B4302">
        <w:rPr>
          <w:spacing w:val="-1"/>
          <w:sz w:val="28"/>
          <w:szCs w:val="28"/>
        </w:rPr>
        <w:t>с пунктом 6.4 статьи 217 Налогового кодекса Российской Федерации</w:t>
      </w:r>
      <w:r w:rsidRPr="00B029F7">
        <w:rPr>
          <w:sz w:val="28"/>
          <w:szCs w:val="28"/>
        </w:rPr>
        <w:t xml:space="preserve"> представленным проектом решения Думы муниципального района предлагается утвердить </w:t>
      </w:r>
      <w:r w:rsidRPr="000B4302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0B430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0B4302">
        <w:rPr>
          <w:sz w:val="28"/>
          <w:szCs w:val="28"/>
        </w:rPr>
        <w:t xml:space="preserve"> соревнований, конкурсов, иных мероприятий, по результатам участия в которых доходы в виде грантов, премий, призов и (или) подарков в денежной и (или) натуральной формах, в виде оплаты стоимости проезда к месту проведения таких соревнований, конкурсов и иных мероприятий и обратно, питания (за исключением стоимости питания в сумме, превышающей размеры суточных, предусмотренные пунктом 1 статьи 217 Налогового кодекса Российской Федерации) и предоставления помещения во временное пользование, полученные налогоплательщиком за счет средств бюджета Шимского муниципального района, не подлежащие налогообложению</w:t>
      </w:r>
      <w:r w:rsidRPr="00F4266B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проект подготовлен на основании предложения Прокуратуры Шимского района и в связи с изменением налогового законодательства с 01.01.2024.Проектом предлагается предоставление налоговой преференции</w:t>
      </w:r>
      <w:r w:rsidR="00227A1F" w:rsidRPr="00227A1F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227A1F" w:rsidRPr="00227A1F">
        <w:rPr>
          <w:sz w:val="28"/>
          <w:szCs w:val="28"/>
        </w:rPr>
        <w:t>физическим лицам, которые принимают участие в конкурсных процедурах на получение грантов в денежной или натуральной форме, а также в виде оплаты стоимости проезда к месту проведения соревнований, конкурсов, иных мероприятий и обратно, питания и предоставления помещения во временное пользование, за счет бюджет</w:t>
      </w:r>
      <w:r w:rsidR="00227A1F">
        <w:rPr>
          <w:sz w:val="28"/>
          <w:szCs w:val="28"/>
        </w:rPr>
        <w:t>а Шимского муниципального района</w:t>
      </w:r>
      <w:r w:rsidR="00227A1F" w:rsidRPr="00227A1F">
        <w:rPr>
          <w:sz w:val="28"/>
          <w:szCs w:val="28"/>
        </w:rPr>
        <w:t>.</w:t>
      </w:r>
    </w:p>
    <w:p w14:paraId="6B4A3E4A" w14:textId="77777777" w:rsidR="00F72008" w:rsidRPr="00B029F7" w:rsidRDefault="00F72008" w:rsidP="008751CB">
      <w:pPr>
        <w:spacing w:line="360" w:lineRule="atLeast"/>
        <w:ind w:firstLine="709"/>
        <w:jc w:val="both"/>
        <w:rPr>
          <w:sz w:val="28"/>
          <w:szCs w:val="28"/>
        </w:rPr>
      </w:pPr>
      <w:r w:rsidRPr="00B029F7">
        <w:rPr>
          <w:sz w:val="28"/>
          <w:szCs w:val="28"/>
        </w:rPr>
        <w:t>При проведении первичной антикоррупционной экспертизы представленного проекта положений, способствующих созданию условий для проявления коррупции, не выявлено</w:t>
      </w:r>
    </w:p>
    <w:p w14:paraId="1A447FF1" w14:textId="77777777" w:rsidR="00F72008" w:rsidRPr="00B029F7" w:rsidRDefault="00F72008" w:rsidP="00F72008">
      <w:pPr>
        <w:jc w:val="both"/>
        <w:rPr>
          <w:sz w:val="28"/>
          <w:szCs w:val="28"/>
        </w:rPr>
      </w:pPr>
    </w:p>
    <w:p w14:paraId="50ECF91F" w14:textId="77777777" w:rsidR="00F72008" w:rsidRPr="00B029F7" w:rsidRDefault="00F72008" w:rsidP="00F72008">
      <w:pPr>
        <w:jc w:val="center"/>
        <w:rPr>
          <w:b/>
          <w:sz w:val="28"/>
          <w:szCs w:val="28"/>
        </w:rPr>
      </w:pPr>
      <w:r w:rsidRPr="00B029F7">
        <w:rPr>
          <w:b/>
          <w:sz w:val="28"/>
          <w:szCs w:val="28"/>
        </w:rPr>
        <w:t>ФИНАНСОВО – ЭКОНОМИЧЕСКОЕ ОБОСНОВАНИЕ</w:t>
      </w:r>
    </w:p>
    <w:p w14:paraId="2E1DF96C" w14:textId="77777777" w:rsidR="00F72008" w:rsidRPr="00B029F7" w:rsidRDefault="00F72008" w:rsidP="00F72008">
      <w:pPr>
        <w:jc w:val="both"/>
        <w:rPr>
          <w:sz w:val="28"/>
          <w:szCs w:val="28"/>
        </w:rPr>
      </w:pPr>
    </w:p>
    <w:p w14:paraId="4EF671EF" w14:textId="77777777" w:rsidR="00F72008" w:rsidRPr="00B029F7" w:rsidRDefault="00F72008" w:rsidP="00F72008">
      <w:pPr>
        <w:ind w:firstLine="708"/>
        <w:jc w:val="both"/>
        <w:rPr>
          <w:sz w:val="28"/>
          <w:szCs w:val="28"/>
        </w:rPr>
      </w:pPr>
      <w:r w:rsidRPr="00B029F7">
        <w:rPr>
          <w:sz w:val="28"/>
          <w:szCs w:val="28"/>
        </w:rPr>
        <w:t>Представленный проект решения Думы муниципального района «</w:t>
      </w:r>
      <w:r w:rsidR="00227A1F" w:rsidRPr="00227A1F">
        <w:rPr>
          <w:sz w:val="28"/>
          <w:szCs w:val="28"/>
          <w:lang w:eastAsia="ja-JP"/>
        </w:rPr>
        <w:t xml:space="preserve">Об утверждении Перечня соревнований, конкурсов, иных мероприятий, по результатам участия в которых доходы в виде грантов, премий, призов и (или) подарков в денежной и (или) натуральной формах, в виде оплаты стоимости проезда к месту проведения таких соревнований, конкурсов и </w:t>
      </w:r>
      <w:r w:rsidR="00227A1F" w:rsidRPr="00227A1F">
        <w:rPr>
          <w:sz w:val="28"/>
          <w:szCs w:val="28"/>
          <w:lang w:eastAsia="ja-JP"/>
        </w:rPr>
        <w:lastRenderedPageBreak/>
        <w:t>иных мероприятий и обратно, питания (за исключением стоимости питания в сумме, превышающей размеры суточных, предусмотренные пунктом 1 статьи 217 Налогового кодекса Российской Федерации) и предоставления помещения во временное пользование, полученные налогоплательщиком за счет средств бюджета Шимского муниципального района, не подлежащие налогообложению</w:t>
      </w:r>
      <w:r w:rsidRPr="00B029F7">
        <w:rPr>
          <w:sz w:val="28"/>
          <w:szCs w:val="28"/>
          <w:lang w:eastAsia="ja-JP"/>
        </w:rPr>
        <w:t>»</w:t>
      </w:r>
      <w:r w:rsidRPr="00B029F7">
        <w:rPr>
          <w:sz w:val="28"/>
          <w:szCs w:val="28"/>
        </w:rPr>
        <w:t xml:space="preserve"> </w:t>
      </w:r>
      <w:r w:rsidRPr="008751CB">
        <w:rPr>
          <w:sz w:val="28"/>
          <w:szCs w:val="28"/>
        </w:rPr>
        <w:t>не потребует выделения из бюджета муниципального района дополнительных средств на исполнение расходных обязательств, связанных с решением вопросов местного значения.</w:t>
      </w:r>
      <w:r w:rsidRPr="00B029F7">
        <w:rPr>
          <w:sz w:val="28"/>
          <w:szCs w:val="28"/>
        </w:rPr>
        <w:t xml:space="preserve"> </w:t>
      </w:r>
    </w:p>
    <w:p w14:paraId="5F7DC586" w14:textId="77777777" w:rsidR="00F72008" w:rsidRPr="00B029F7" w:rsidRDefault="00F72008" w:rsidP="00F72008">
      <w:pPr>
        <w:spacing w:line="360" w:lineRule="atLeast"/>
        <w:jc w:val="center"/>
        <w:rPr>
          <w:b/>
          <w:sz w:val="28"/>
          <w:szCs w:val="28"/>
        </w:rPr>
      </w:pPr>
    </w:p>
    <w:p w14:paraId="770F8E80" w14:textId="77777777" w:rsidR="00F72008" w:rsidRPr="00B029F7" w:rsidRDefault="00F72008" w:rsidP="00F72008">
      <w:pPr>
        <w:spacing w:line="360" w:lineRule="atLeast"/>
        <w:jc w:val="center"/>
        <w:rPr>
          <w:b/>
          <w:sz w:val="28"/>
          <w:szCs w:val="28"/>
        </w:rPr>
      </w:pPr>
      <w:r w:rsidRPr="00B029F7">
        <w:rPr>
          <w:b/>
          <w:sz w:val="28"/>
          <w:szCs w:val="28"/>
        </w:rPr>
        <w:t>ПЕРЕЧЕНЬ</w:t>
      </w:r>
    </w:p>
    <w:p w14:paraId="2ADAC920" w14:textId="77777777" w:rsidR="00F72008" w:rsidRPr="00B029F7" w:rsidRDefault="00F72008" w:rsidP="00F72008">
      <w:pPr>
        <w:spacing w:line="360" w:lineRule="atLeast"/>
        <w:jc w:val="center"/>
        <w:rPr>
          <w:b/>
          <w:sz w:val="28"/>
          <w:szCs w:val="28"/>
        </w:rPr>
      </w:pPr>
      <w:r w:rsidRPr="00B029F7">
        <w:rPr>
          <w:b/>
          <w:sz w:val="28"/>
          <w:szCs w:val="28"/>
        </w:rPr>
        <w:t>НОРМАТИВНЫХ ПРАВОВЫХ АКТОВ МУНИЦИПАЛЬНОГО РАЙОНА, ПОДЛЕЖАЩИХ ПРИЗНАНИЮ УТРАТИВШИМИ СИЛУ, ПРИОСТАНОВЛЕНИЮ, ИЗМЕНЕНИЮ ИЛИ ПРИНЯТИЮ</w:t>
      </w:r>
    </w:p>
    <w:p w14:paraId="26629795" w14:textId="77777777" w:rsidR="00A00A01" w:rsidRPr="00A00A01" w:rsidRDefault="00A00A01" w:rsidP="00A00A01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  <w:lang w:eastAsia="en-US"/>
        </w:rPr>
      </w:pPr>
      <w:r w:rsidRPr="00A00A01">
        <w:rPr>
          <w:bCs/>
          <w:sz w:val="28"/>
          <w:szCs w:val="28"/>
          <w:lang w:eastAsia="en-US"/>
        </w:rPr>
        <w:t>Принятие представленного проекта решения Думы Шимского муниципального района не потребует внесения изменений в нормативные правовые акты муниципального района.</w:t>
      </w:r>
    </w:p>
    <w:p w14:paraId="2F5E097E" w14:textId="77777777" w:rsidR="00F72008" w:rsidRPr="00B029F7" w:rsidRDefault="00F72008" w:rsidP="00F72008">
      <w:pPr>
        <w:spacing w:line="240" w:lineRule="exact"/>
        <w:jc w:val="both"/>
        <w:rPr>
          <w:sz w:val="28"/>
          <w:szCs w:val="28"/>
        </w:rPr>
      </w:pPr>
    </w:p>
    <w:p w14:paraId="459F02DC" w14:textId="77777777" w:rsidR="00F72008" w:rsidRDefault="00F72008" w:rsidP="00F72008">
      <w:pPr>
        <w:spacing w:line="240" w:lineRule="exact"/>
        <w:jc w:val="both"/>
        <w:rPr>
          <w:sz w:val="28"/>
          <w:szCs w:val="28"/>
        </w:rPr>
      </w:pPr>
    </w:p>
    <w:p w14:paraId="003D94D5" w14:textId="77777777" w:rsidR="00F72008" w:rsidRPr="00B029F7" w:rsidRDefault="00F72008" w:rsidP="00F72008">
      <w:pPr>
        <w:spacing w:line="240" w:lineRule="exact"/>
        <w:jc w:val="both"/>
        <w:rPr>
          <w:sz w:val="28"/>
          <w:szCs w:val="28"/>
        </w:rPr>
      </w:pPr>
    </w:p>
    <w:p w14:paraId="558359DD" w14:textId="77777777" w:rsidR="00F72008" w:rsidRPr="00B029F7" w:rsidRDefault="00F72008" w:rsidP="00F72008">
      <w:pPr>
        <w:spacing w:line="240" w:lineRule="exact"/>
        <w:jc w:val="both"/>
        <w:rPr>
          <w:b/>
          <w:sz w:val="28"/>
          <w:szCs w:val="28"/>
        </w:rPr>
      </w:pPr>
      <w:r w:rsidRPr="00B029F7">
        <w:rPr>
          <w:b/>
          <w:sz w:val="28"/>
          <w:szCs w:val="28"/>
        </w:rPr>
        <w:t xml:space="preserve">Председатель комитета финансов </w:t>
      </w:r>
    </w:p>
    <w:p w14:paraId="2B1B4CC1" w14:textId="77777777" w:rsidR="00F72008" w:rsidRPr="00B029F7" w:rsidRDefault="00F72008" w:rsidP="00F72008">
      <w:pPr>
        <w:spacing w:line="240" w:lineRule="exact"/>
        <w:jc w:val="both"/>
        <w:rPr>
          <w:b/>
          <w:sz w:val="28"/>
          <w:szCs w:val="28"/>
        </w:rPr>
      </w:pPr>
      <w:r w:rsidRPr="00B029F7">
        <w:rPr>
          <w:b/>
          <w:sz w:val="28"/>
          <w:szCs w:val="28"/>
        </w:rPr>
        <w:t xml:space="preserve">Администрации Шимского </w:t>
      </w:r>
    </w:p>
    <w:p w14:paraId="515C4554" w14:textId="77777777" w:rsidR="00F72008" w:rsidRPr="00B029F7" w:rsidRDefault="00F72008" w:rsidP="00F72008">
      <w:pPr>
        <w:spacing w:line="240" w:lineRule="exact"/>
        <w:jc w:val="both"/>
        <w:rPr>
          <w:b/>
          <w:sz w:val="28"/>
          <w:szCs w:val="28"/>
        </w:rPr>
      </w:pPr>
      <w:r w:rsidRPr="00B029F7">
        <w:rPr>
          <w:b/>
          <w:sz w:val="28"/>
          <w:szCs w:val="28"/>
        </w:rPr>
        <w:t xml:space="preserve">муниципального района                                                           </w:t>
      </w:r>
      <w:r>
        <w:rPr>
          <w:b/>
          <w:sz w:val="28"/>
          <w:szCs w:val="28"/>
        </w:rPr>
        <w:t>А.Е.Симонян</w:t>
      </w:r>
    </w:p>
    <w:p w14:paraId="5BDC90B7" w14:textId="77777777" w:rsidR="00F72008" w:rsidRPr="004F6B3D" w:rsidRDefault="00F72008" w:rsidP="00F72008">
      <w:pPr>
        <w:jc w:val="both"/>
        <w:outlineLvl w:val="0"/>
      </w:pPr>
    </w:p>
    <w:sectPr w:rsidR="00F72008" w:rsidRPr="004F6B3D" w:rsidSect="00F72008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88E7" w14:textId="77777777" w:rsidR="0002060C" w:rsidRDefault="0002060C">
      <w:r>
        <w:separator/>
      </w:r>
    </w:p>
  </w:endnote>
  <w:endnote w:type="continuationSeparator" w:id="0">
    <w:p w14:paraId="7D08A5E9" w14:textId="77777777" w:rsidR="0002060C" w:rsidRDefault="0002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6750C" w14:textId="77777777" w:rsidR="0002060C" w:rsidRDefault="0002060C">
      <w:r>
        <w:separator/>
      </w:r>
    </w:p>
  </w:footnote>
  <w:footnote w:type="continuationSeparator" w:id="0">
    <w:p w14:paraId="187F3D99" w14:textId="77777777" w:rsidR="0002060C" w:rsidRDefault="0002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4393" w14:textId="77777777" w:rsidR="00115118" w:rsidRDefault="00115118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0F5D">
      <w:rPr>
        <w:rStyle w:val="a5"/>
        <w:noProof/>
      </w:rPr>
      <w:t>5</w:t>
    </w:r>
    <w:r>
      <w:rPr>
        <w:rStyle w:val="a5"/>
      </w:rPr>
      <w:fldChar w:fldCharType="end"/>
    </w:r>
  </w:p>
  <w:p w14:paraId="1804006C" w14:textId="77777777" w:rsidR="00115118" w:rsidRDefault="001151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295102"/>
    <w:multiLevelType w:val="hybridMultilevel"/>
    <w:tmpl w:val="413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6"/>
  </w:num>
  <w:num w:numId="6">
    <w:abstractNumId w:val="19"/>
  </w:num>
  <w:num w:numId="7">
    <w:abstractNumId w:val="23"/>
  </w:num>
  <w:num w:numId="8">
    <w:abstractNumId w:val="13"/>
  </w:num>
  <w:num w:numId="9">
    <w:abstractNumId w:val="22"/>
  </w:num>
  <w:num w:numId="10">
    <w:abstractNumId w:val="4"/>
  </w:num>
  <w:num w:numId="11">
    <w:abstractNumId w:val="10"/>
  </w:num>
  <w:num w:numId="12">
    <w:abstractNumId w:val="2"/>
  </w:num>
  <w:num w:numId="13">
    <w:abstractNumId w:val="17"/>
  </w:num>
  <w:num w:numId="14">
    <w:abstractNumId w:val="15"/>
  </w:num>
  <w:num w:numId="15">
    <w:abstractNumId w:val="5"/>
  </w:num>
  <w:num w:numId="16">
    <w:abstractNumId w:val="14"/>
  </w:num>
  <w:num w:numId="17">
    <w:abstractNumId w:val="20"/>
  </w:num>
  <w:num w:numId="18">
    <w:abstractNumId w:val="18"/>
  </w:num>
  <w:num w:numId="19">
    <w:abstractNumId w:val="11"/>
  </w:num>
  <w:num w:numId="20">
    <w:abstractNumId w:val="21"/>
  </w:num>
  <w:num w:numId="21">
    <w:abstractNumId w:val="0"/>
  </w:num>
  <w:num w:numId="22">
    <w:abstractNumId w:val="16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DA6"/>
    <w:rsid w:val="00017A93"/>
    <w:rsid w:val="0002060C"/>
    <w:rsid w:val="00020BE5"/>
    <w:rsid w:val="00020E29"/>
    <w:rsid w:val="00022F47"/>
    <w:rsid w:val="00026C9B"/>
    <w:rsid w:val="00026D84"/>
    <w:rsid w:val="00027928"/>
    <w:rsid w:val="00034A0A"/>
    <w:rsid w:val="0003547B"/>
    <w:rsid w:val="00035C20"/>
    <w:rsid w:val="000361D2"/>
    <w:rsid w:val="00036DD2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5A71"/>
    <w:rsid w:val="000773DA"/>
    <w:rsid w:val="00082B9A"/>
    <w:rsid w:val="0008588A"/>
    <w:rsid w:val="00091714"/>
    <w:rsid w:val="00091F68"/>
    <w:rsid w:val="00092C97"/>
    <w:rsid w:val="00093EF7"/>
    <w:rsid w:val="00096B46"/>
    <w:rsid w:val="000A0EF2"/>
    <w:rsid w:val="000A0F40"/>
    <w:rsid w:val="000A6B3A"/>
    <w:rsid w:val="000A7328"/>
    <w:rsid w:val="000B0EEB"/>
    <w:rsid w:val="000B2F36"/>
    <w:rsid w:val="000B370C"/>
    <w:rsid w:val="000B4302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6F2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0F6669"/>
    <w:rsid w:val="00101B71"/>
    <w:rsid w:val="00101B73"/>
    <w:rsid w:val="001037F6"/>
    <w:rsid w:val="00105B85"/>
    <w:rsid w:val="00105E22"/>
    <w:rsid w:val="00106EC8"/>
    <w:rsid w:val="00112975"/>
    <w:rsid w:val="00115118"/>
    <w:rsid w:val="0012084D"/>
    <w:rsid w:val="00120B67"/>
    <w:rsid w:val="00120BD7"/>
    <w:rsid w:val="001213D7"/>
    <w:rsid w:val="00124B50"/>
    <w:rsid w:val="00125A97"/>
    <w:rsid w:val="0012664E"/>
    <w:rsid w:val="00126957"/>
    <w:rsid w:val="0013093C"/>
    <w:rsid w:val="00130F5D"/>
    <w:rsid w:val="0013162F"/>
    <w:rsid w:val="00132394"/>
    <w:rsid w:val="0013400D"/>
    <w:rsid w:val="00144C63"/>
    <w:rsid w:val="00146242"/>
    <w:rsid w:val="001474D6"/>
    <w:rsid w:val="001476C4"/>
    <w:rsid w:val="00147BDC"/>
    <w:rsid w:val="001526CC"/>
    <w:rsid w:val="00155978"/>
    <w:rsid w:val="001565CD"/>
    <w:rsid w:val="00161A19"/>
    <w:rsid w:val="0017099F"/>
    <w:rsid w:val="0017243B"/>
    <w:rsid w:val="00172E35"/>
    <w:rsid w:val="00174C82"/>
    <w:rsid w:val="001757A5"/>
    <w:rsid w:val="00175D26"/>
    <w:rsid w:val="0018263C"/>
    <w:rsid w:val="00182D54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6D8C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423"/>
    <w:rsid w:val="001F7CB9"/>
    <w:rsid w:val="002005FB"/>
    <w:rsid w:val="00201710"/>
    <w:rsid w:val="00201AEA"/>
    <w:rsid w:val="002020D6"/>
    <w:rsid w:val="0020404C"/>
    <w:rsid w:val="0020410F"/>
    <w:rsid w:val="00214929"/>
    <w:rsid w:val="002154DD"/>
    <w:rsid w:val="00215FE4"/>
    <w:rsid w:val="0021683F"/>
    <w:rsid w:val="002226B0"/>
    <w:rsid w:val="00222BF8"/>
    <w:rsid w:val="00227A1F"/>
    <w:rsid w:val="00227CF4"/>
    <w:rsid w:val="00230D4F"/>
    <w:rsid w:val="00231DED"/>
    <w:rsid w:val="0024132E"/>
    <w:rsid w:val="00241F13"/>
    <w:rsid w:val="0024409D"/>
    <w:rsid w:val="00244896"/>
    <w:rsid w:val="00246217"/>
    <w:rsid w:val="0025132F"/>
    <w:rsid w:val="002522F1"/>
    <w:rsid w:val="002527CF"/>
    <w:rsid w:val="00253F98"/>
    <w:rsid w:val="002550B0"/>
    <w:rsid w:val="002570AD"/>
    <w:rsid w:val="00262E86"/>
    <w:rsid w:val="00262FE5"/>
    <w:rsid w:val="00272376"/>
    <w:rsid w:val="002730F9"/>
    <w:rsid w:val="002766D3"/>
    <w:rsid w:val="002776F6"/>
    <w:rsid w:val="0028020E"/>
    <w:rsid w:val="00281D79"/>
    <w:rsid w:val="00283527"/>
    <w:rsid w:val="0028597D"/>
    <w:rsid w:val="002865DC"/>
    <w:rsid w:val="00292A8E"/>
    <w:rsid w:val="0029335C"/>
    <w:rsid w:val="002945E4"/>
    <w:rsid w:val="00295676"/>
    <w:rsid w:val="00295C6E"/>
    <w:rsid w:val="002A42B0"/>
    <w:rsid w:val="002A47B0"/>
    <w:rsid w:val="002A4AC9"/>
    <w:rsid w:val="002B001D"/>
    <w:rsid w:val="002B2559"/>
    <w:rsid w:val="002B353E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1281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4951"/>
    <w:rsid w:val="00365AF2"/>
    <w:rsid w:val="0036636A"/>
    <w:rsid w:val="0037082B"/>
    <w:rsid w:val="00371841"/>
    <w:rsid w:val="00376AE0"/>
    <w:rsid w:val="00377480"/>
    <w:rsid w:val="003802AA"/>
    <w:rsid w:val="00381CB0"/>
    <w:rsid w:val="00383CF2"/>
    <w:rsid w:val="00385175"/>
    <w:rsid w:val="00390C93"/>
    <w:rsid w:val="003941B7"/>
    <w:rsid w:val="00397094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3A7C"/>
    <w:rsid w:val="003D4148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3C53"/>
    <w:rsid w:val="004011EE"/>
    <w:rsid w:val="00401968"/>
    <w:rsid w:val="00404803"/>
    <w:rsid w:val="0040741D"/>
    <w:rsid w:val="0041081C"/>
    <w:rsid w:val="00414C1C"/>
    <w:rsid w:val="00415769"/>
    <w:rsid w:val="004164D4"/>
    <w:rsid w:val="00416B6B"/>
    <w:rsid w:val="004219D2"/>
    <w:rsid w:val="00423198"/>
    <w:rsid w:val="00423275"/>
    <w:rsid w:val="00426AE5"/>
    <w:rsid w:val="00431F5B"/>
    <w:rsid w:val="00433DCC"/>
    <w:rsid w:val="004346F1"/>
    <w:rsid w:val="004351CE"/>
    <w:rsid w:val="00440002"/>
    <w:rsid w:val="0044107B"/>
    <w:rsid w:val="00441D07"/>
    <w:rsid w:val="00442791"/>
    <w:rsid w:val="004477B0"/>
    <w:rsid w:val="004500C0"/>
    <w:rsid w:val="00453144"/>
    <w:rsid w:val="004550B7"/>
    <w:rsid w:val="00456924"/>
    <w:rsid w:val="00457583"/>
    <w:rsid w:val="0046162F"/>
    <w:rsid w:val="00462C22"/>
    <w:rsid w:val="004666CE"/>
    <w:rsid w:val="00466B1A"/>
    <w:rsid w:val="00470D3D"/>
    <w:rsid w:val="00470FA9"/>
    <w:rsid w:val="00472F3B"/>
    <w:rsid w:val="00473EB2"/>
    <w:rsid w:val="00476C58"/>
    <w:rsid w:val="004773F0"/>
    <w:rsid w:val="0048002E"/>
    <w:rsid w:val="00482859"/>
    <w:rsid w:val="004835B3"/>
    <w:rsid w:val="00484EF5"/>
    <w:rsid w:val="00486143"/>
    <w:rsid w:val="0048657C"/>
    <w:rsid w:val="004903F3"/>
    <w:rsid w:val="004930D5"/>
    <w:rsid w:val="0049705C"/>
    <w:rsid w:val="004972E9"/>
    <w:rsid w:val="00497C76"/>
    <w:rsid w:val="00497DE6"/>
    <w:rsid w:val="004A0A26"/>
    <w:rsid w:val="004A1D44"/>
    <w:rsid w:val="004A1EB6"/>
    <w:rsid w:val="004A2061"/>
    <w:rsid w:val="004A3172"/>
    <w:rsid w:val="004A45AF"/>
    <w:rsid w:val="004A54FB"/>
    <w:rsid w:val="004B13B3"/>
    <w:rsid w:val="004B49CD"/>
    <w:rsid w:val="004B6400"/>
    <w:rsid w:val="004C1363"/>
    <w:rsid w:val="004C13CF"/>
    <w:rsid w:val="004C36B6"/>
    <w:rsid w:val="004C39BA"/>
    <w:rsid w:val="004C5D32"/>
    <w:rsid w:val="004C5E6A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4CE"/>
    <w:rsid w:val="00554CD9"/>
    <w:rsid w:val="00554FA7"/>
    <w:rsid w:val="005558CA"/>
    <w:rsid w:val="005601D9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2B1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D0078"/>
    <w:rsid w:val="005D1427"/>
    <w:rsid w:val="005D182E"/>
    <w:rsid w:val="005D1A44"/>
    <w:rsid w:val="005D25D9"/>
    <w:rsid w:val="005D281F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13E"/>
    <w:rsid w:val="00623C5E"/>
    <w:rsid w:val="00627CDB"/>
    <w:rsid w:val="00627F0A"/>
    <w:rsid w:val="006326CE"/>
    <w:rsid w:val="00632B45"/>
    <w:rsid w:val="00634E16"/>
    <w:rsid w:val="006356AB"/>
    <w:rsid w:val="006360AE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77878"/>
    <w:rsid w:val="006804C6"/>
    <w:rsid w:val="006805A2"/>
    <w:rsid w:val="00682C18"/>
    <w:rsid w:val="00684F6B"/>
    <w:rsid w:val="00685103"/>
    <w:rsid w:val="00685818"/>
    <w:rsid w:val="0068640E"/>
    <w:rsid w:val="0068724E"/>
    <w:rsid w:val="0069141F"/>
    <w:rsid w:val="00691E7D"/>
    <w:rsid w:val="006A348F"/>
    <w:rsid w:val="006A4224"/>
    <w:rsid w:val="006A7D51"/>
    <w:rsid w:val="006B0289"/>
    <w:rsid w:val="006B187F"/>
    <w:rsid w:val="006B3D59"/>
    <w:rsid w:val="006B73D9"/>
    <w:rsid w:val="006B7C81"/>
    <w:rsid w:val="006C0477"/>
    <w:rsid w:val="006C28BA"/>
    <w:rsid w:val="006C4AD2"/>
    <w:rsid w:val="006C67B0"/>
    <w:rsid w:val="006D00BC"/>
    <w:rsid w:val="006D173B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0BD1"/>
    <w:rsid w:val="0071123C"/>
    <w:rsid w:val="00714F93"/>
    <w:rsid w:val="007153EF"/>
    <w:rsid w:val="00716A69"/>
    <w:rsid w:val="007213C8"/>
    <w:rsid w:val="007214E7"/>
    <w:rsid w:val="007231C1"/>
    <w:rsid w:val="00724C95"/>
    <w:rsid w:val="00725173"/>
    <w:rsid w:val="007273FA"/>
    <w:rsid w:val="0073153A"/>
    <w:rsid w:val="007328A8"/>
    <w:rsid w:val="00732A0F"/>
    <w:rsid w:val="007354C8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6310"/>
    <w:rsid w:val="0082714A"/>
    <w:rsid w:val="008324F5"/>
    <w:rsid w:val="008339D0"/>
    <w:rsid w:val="00837939"/>
    <w:rsid w:val="00840671"/>
    <w:rsid w:val="008423C8"/>
    <w:rsid w:val="00842CFD"/>
    <w:rsid w:val="00844CED"/>
    <w:rsid w:val="0084553D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83D"/>
    <w:rsid w:val="0087097A"/>
    <w:rsid w:val="00870F0A"/>
    <w:rsid w:val="008723E4"/>
    <w:rsid w:val="00872953"/>
    <w:rsid w:val="00874F5E"/>
    <w:rsid w:val="008751CB"/>
    <w:rsid w:val="0087658D"/>
    <w:rsid w:val="008772DF"/>
    <w:rsid w:val="00883364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19C2"/>
    <w:rsid w:val="008A248F"/>
    <w:rsid w:val="008A37C8"/>
    <w:rsid w:val="008A646D"/>
    <w:rsid w:val="008B0FA1"/>
    <w:rsid w:val="008B37B3"/>
    <w:rsid w:val="008B48D5"/>
    <w:rsid w:val="008B4B19"/>
    <w:rsid w:val="008B6691"/>
    <w:rsid w:val="008C6C56"/>
    <w:rsid w:val="008C7F8F"/>
    <w:rsid w:val="008D5B46"/>
    <w:rsid w:val="008E1834"/>
    <w:rsid w:val="008E1886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0599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64FB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5B6C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0A01"/>
    <w:rsid w:val="00A01222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691C"/>
    <w:rsid w:val="00A278E5"/>
    <w:rsid w:val="00A303FB"/>
    <w:rsid w:val="00A32257"/>
    <w:rsid w:val="00A360EB"/>
    <w:rsid w:val="00A41246"/>
    <w:rsid w:val="00A451A3"/>
    <w:rsid w:val="00A476B7"/>
    <w:rsid w:val="00A5160E"/>
    <w:rsid w:val="00A54220"/>
    <w:rsid w:val="00A57008"/>
    <w:rsid w:val="00A57CAF"/>
    <w:rsid w:val="00A6183D"/>
    <w:rsid w:val="00A6186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3DBF"/>
    <w:rsid w:val="00AC47FA"/>
    <w:rsid w:val="00AC5D38"/>
    <w:rsid w:val="00AC5E14"/>
    <w:rsid w:val="00AD4A27"/>
    <w:rsid w:val="00AD517E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29F7"/>
    <w:rsid w:val="00B03DC3"/>
    <w:rsid w:val="00B05442"/>
    <w:rsid w:val="00B06CC2"/>
    <w:rsid w:val="00B102AA"/>
    <w:rsid w:val="00B14B33"/>
    <w:rsid w:val="00B14EEA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6059F"/>
    <w:rsid w:val="00B62959"/>
    <w:rsid w:val="00B63966"/>
    <w:rsid w:val="00B663A0"/>
    <w:rsid w:val="00B7026A"/>
    <w:rsid w:val="00B70B94"/>
    <w:rsid w:val="00B73288"/>
    <w:rsid w:val="00B80ADF"/>
    <w:rsid w:val="00B8122D"/>
    <w:rsid w:val="00B81813"/>
    <w:rsid w:val="00B82B20"/>
    <w:rsid w:val="00B83386"/>
    <w:rsid w:val="00B83D9D"/>
    <w:rsid w:val="00B871CF"/>
    <w:rsid w:val="00B9081C"/>
    <w:rsid w:val="00B93223"/>
    <w:rsid w:val="00BA21F8"/>
    <w:rsid w:val="00BA5FB6"/>
    <w:rsid w:val="00BB12FD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E6AC3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23E6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678CD"/>
    <w:rsid w:val="00C76061"/>
    <w:rsid w:val="00C80845"/>
    <w:rsid w:val="00C8297C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F15"/>
    <w:rsid w:val="00CF72AE"/>
    <w:rsid w:val="00D01A84"/>
    <w:rsid w:val="00D02DAD"/>
    <w:rsid w:val="00D06367"/>
    <w:rsid w:val="00D0781D"/>
    <w:rsid w:val="00D132FA"/>
    <w:rsid w:val="00D1332E"/>
    <w:rsid w:val="00D146CF"/>
    <w:rsid w:val="00D154E2"/>
    <w:rsid w:val="00D1648E"/>
    <w:rsid w:val="00D17E14"/>
    <w:rsid w:val="00D20277"/>
    <w:rsid w:val="00D230B0"/>
    <w:rsid w:val="00D250B1"/>
    <w:rsid w:val="00D25A3A"/>
    <w:rsid w:val="00D31367"/>
    <w:rsid w:val="00D32CCB"/>
    <w:rsid w:val="00D34B63"/>
    <w:rsid w:val="00D3645B"/>
    <w:rsid w:val="00D428E7"/>
    <w:rsid w:val="00D459EA"/>
    <w:rsid w:val="00D47B6F"/>
    <w:rsid w:val="00D50316"/>
    <w:rsid w:val="00D51518"/>
    <w:rsid w:val="00D531D4"/>
    <w:rsid w:val="00D54FC1"/>
    <w:rsid w:val="00D564CA"/>
    <w:rsid w:val="00D56DE8"/>
    <w:rsid w:val="00D572A5"/>
    <w:rsid w:val="00D62275"/>
    <w:rsid w:val="00D64216"/>
    <w:rsid w:val="00D6507D"/>
    <w:rsid w:val="00D652FF"/>
    <w:rsid w:val="00D65C77"/>
    <w:rsid w:val="00D67264"/>
    <w:rsid w:val="00D675A5"/>
    <w:rsid w:val="00D70014"/>
    <w:rsid w:val="00D72426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164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27E12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775F5"/>
    <w:rsid w:val="00E80E4B"/>
    <w:rsid w:val="00E822BB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F03B2"/>
    <w:rsid w:val="00EF1E93"/>
    <w:rsid w:val="00EF2D41"/>
    <w:rsid w:val="00EF341B"/>
    <w:rsid w:val="00F029AA"/>
    <w:rsid w:val="00F02DB5"/>
    <w:rsid w:val="00F0436E"/>
    <w:rsid w:val="00F049E8"/>
    <w:rsid w:val="00F06175"/>
    <w:rsid w:val="00F06574"/>
    <w:rsid w:val="00F07190"/>
    <w:rsid w:val="00F12A74"/>
    <w:rsid w:val="00F169A8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66B"/>
    <w:rsid w:val="00F42BBD"/>
    <w:rsid w:val="00F43185"/>
    <w:rsid w:val="00F44DB8"/>
    <w:rsid w:val="00F4709B"/>
    <w:rsid w:val="00F502B9"/>
    <w:rsid w:val="00F53A6F"/>
    <w:rsid w:val="00F5466C"/>
    <w:rsid w:val="00F54C7C"/>
    <w:rsid w:val="00F54DCB"/>
    <w:rsid w:val="00F55429"/>
    <w:rsid w:val="00F57910"/>
    <w:rsid w:val="00F62E93"/>
    <w:rsid w:val="00F63345"/>
    <w:rsid w:val="00F64E25"/>
    <w:rsid w:val="00F64F9B"/>
    <w:rsid w:val="00F6606A"/>
    <w:rsid w:val="00F6723C"/>
    <w:rsid w:val="00F70F80"/>
    <w:rsid w:val="00F72008"/>
    <w:rsid w:val="00F72167"/>
    <w:rsid w:val="00F736E4"/>
    <w:rsid w:val="00F75577"/>
    <w:rsid w:val="00F76575"/>
    <w:rsid w:val="00F80340"/>
    <w:rsid w:val="00F80E80"/>
    <w:rsid w:val="00F83AB5"/>
    <w:rsid w:val="00F84834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B769C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6ED0"/>
    <w:rsid w:val="00FF157C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845B7"/>
  <w14:defaultImageDpi w14:val="0"/>
  <w15:docId w15:val="{7D787749-8CF2-4263-9D62-C06E9CF1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200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8751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72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53A1-7E82-4233-B158-B3BB03FF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78</Characters>
  <Application>Microsoft Office Word</Application>
  <DocSecurity>0</DocSecurity>
  <Lines>55</Lines>
  <Paragraphs>15</Paragraphs>
  <ScaleCrop>false</ScaleCrop>
  <Company>Новг.обл.Дума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4-02-08T09:19:00Z</cp:lastPrinted>
  <dcterms:created xsi:type="dcterms:W3CDTF">2024-02-21T19:33:00Z</dcterms:created>
  <dcterms:modified xsi:type="dcterms:W3CDTF">2024-02-21T19:33:00Z</dcterms:modified>
</cp:coreProperties>
</file>